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051ED87F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A0580F">
        <w:rPr>
          <w:rFonts w:ascii="Century Gothic" w:hAnsi="Century Gothic"/>
          <w:sz w:val="20"/>
          <w:szCs w:val="20"/>
          <w:lang w:val="el-GR"/>
        </w:rPr>
        <w:t>2 Οκτω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73682900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2F4EC3">
        <w:rPr>
          <w:rFonts w:ascii="Century Gothic" w:hAnsi="Century Gothic"/>
          <w:sz w:val="20"/>
          <w:szCs w:val="20"/>
          <w:lang w:val="el-GR"/>
        </w:rPr>
        <w:t>246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A0580F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60DC10FB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A0580F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47B3808F" w:rsidR="00304F30" w:rsidRPr="00632D23" w:rsidRDefault="0000533F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ΤΑΛΙΑ, ΒΕ</w:t>
            </w:r>
            <w:r w:rsidR="00A604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ΕΤΙΑ</w:t>
            </w:r>
          </w:p>
          <w:p w14:paraId="7A3FC8BF" w14:textId="5FF6DC7F" w:rsidR="00304F30" w:rsidRPr="0063418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8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 </w:t>
            </w:r>
          </w:p>
          <w:p w14:paraId="7C052E09" w14:textId="6FC791D7" w:rsidR="00304F30" w:rsidRPr="00632D23" w:rsidRDefault="00304F30" w:rsidP="00A0580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ή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1-12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19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029CD4F5" w:rsidR="00304F30" w:rsidRPr="00632D23" w:rsidRDefault="00A6049E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77777777" w:rsidR="00304F30" w:rsidRPr="00632D2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A0580F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408DB271" w:rsidR="00304F30" w:rsidRPr="00304F30" w:rsidRDefault="00304F30" w:rsidP="00A6049E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A604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ΕΝΕΤΙΑ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</w:p>
        </w:tc>
      </w:tr>
      <w:tr w:rsidR="00304F30" w:rsidRPr="00A0580F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37240268" w:rsidR="00F10CBB" w:rsidRPr="00F10CBB" w:rsidRDefault="00A6049E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016CED33" w:rsidR="00F10CBB" w:rsidRPr="00F10CBB" w:rsidRDefault="00F10CBB" w:rsidP="00A0580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 Σ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Η </w:t>
            </w:r>
            <w:r w:rsidR="00A6049E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Ε</w:t>
            </w:r>
            <w:r w:rsid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NETIA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ΡΙΟΧΗ ΜΕΣΤΡΕ</w:t>
            </w:r>
            <w:r w:rsidR="00C16A7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bookmarkStart w:id="0" w:name="_GoBack"/>
            <w:bookmarkEnd w:id="0"/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A0580F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659A86FA" w:rsidR="00304F30" w:rsidRPr="00304F30" w:rsidRDefault="00F10CBB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 ΤΗΝ ΜΕΤΑΦΟΡΆ ΤΩΝ Μ</w:t>
            </w:r>
            <w:r w:rsid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ΤΩΝ ΑΠΟ ΚΑΙ ΠΡΟΣ ΤΟ ΑΕΡΟΔΡΟΜΙΟ 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3C77A95C" w:rsidR="00304F30" w:rsidRPr="00304F30" w:rsidRDefault="00A0580F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έρα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Οκτωβρίου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1BC2C7C1" w:rsidR="00304F30" w:rsidRPr="00304F30" w:rsidRDefault="00A0580F" w:rsidP="00A0580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09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512CF327" w:rsidR="00304F30" w:rsidRPr="00304F30" w:rsidRDefault="001F000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έρα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 Οκτωβρίου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9,</w:t>
            </w:r>
          </w:p>
          <w:p w14:paraId="3955070A" w14:textId="6E2E310B" w:rsidR="00304F30" w:rsidRPr="00304F30" w:rsidRDefault="00304F30" w:rsidP="00A0580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E92C38" w14:textId="78525920" w:rsidR="00A0580F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634183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16A79"/>
    <w:rsid w:val="00C43EFF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9e226650-fabf-4475-8129-24b03d4862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803C7-BC36-4D0E-8681-75DEF8D3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8</cp:revision>
  <cp:lastPrinted>2019-09-25T11:04:00Z</cp:lastPrinted>
  <dcterms:created xsi:type="dcterms:W3CDTF">2019-09-25T10:58:00Z</dcterms:created>
  <dcterms:modified xsi:type="dcterms:W3CDTF">2019-10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